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64" w:rsidRDefault="00315772" w:rsidP="00A87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1.12.2020 года </w:t>
      </w:r>
      <w:r w:rsidR="008177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была проведена </w:t>
      </w:r>
      <w:r w:rsidR="007773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се</w:t>
      </w:r>
      <w:r w:rsidR="008177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 дне Конституции.</w:t>
      </w:r>
    </w:p>
    <w:p w:rsidR="006942A7" w:rsidRPr="006942A7" w:rsidRDefault="006942A7" w:rsidP="00A87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6942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дготовительная к школе группа</w:t>
      </w:r>
    </w:p>
    <w:p w:rsidR="006942A7" w:rsidRPr="006942A7" w:rsidRDefault="006942A7" w:rsidP="00A874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2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оспитатель: Костромина Оксана Васильевна</w:t>
      </w:r>
    </w:p>
    <w:p w:rsidR="00A87464" w:rsidRDefault="00A87464" w:rsidP="00A87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A8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редставления о том, </w:t>
      </w:r>
      <w:r w:rsidR="0081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A87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 является основным законом государства, который необходимо соблюдать. Познакомить детей с некоторыми правами обязанностями людей. Развивать познавательный интерес к своей стране, ее законам. Воспитывать стремление знать и соблюдать законы Российской Федерации. Активизировать знания детей о своей Родине, ее символике и гимне.</w:t>
      </w:r>
    </w:p>
    <w:p w:rsidR="00777341" w:rsidRPr="00A87464" w:rsidRDefault="00777341" w:rsidP="00A874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15772" w:rsidRPr="00315772" w:rsidRDefault="008177B4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Дети, стоя в кругу,</w:t>
      </w:r>
      <w:r w:rsidR="00315772" w:rsidRPr="00315772">
        <w:rPr>
          <w:color w:val="000000"/>
        </w:rPr>
        <w:t xml:space="preserve"> произносили слова:</w:t>
      </w:r>
    </w:p>
    <w:p w:rsidR="00145D5B" w:rsidRPr="00150E55" w:rsidRDefault="00145D5B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150E55">
        <w:rPr>
          <w:b/>
          <w:color w:val="000000"/>
        </w:rPr>
        <w:t>Собрались все дети в круг.</w:t>
      </w:r>
    </w:p>
    <w:p w:rsidR="00145D5B" w:rsidRPr="00CF2900" w:rsidRDefault="00145D5B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CF2900">
        <w:rPr>
          <w:b/>
          <w:color w:val="000000"/>
        </w:rPr>
        <w:t>Я твой друг, и ты мой друг.</w:t>
      </w:r>
    </w:p>
    <w:p w:rsidR="00145D5B" w:rsidRPr="00CF2900" w:rsidRDefault="00145D5B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CF2900">
        <w:rPr>
          <w:b/>
          <w:color w:val="000000"/>
        </w:rPr>
        <w:t>Крепко за руки возьмемся</w:t>
      </w:r>
    </w:p>
    <w:p w:rsidR="00145D5B" w:rsidRPr="00CF2900" w:rsidRDefault="00145D5B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CF2900">
        <w:rPr>
          <w:b/>
          <w:color w:val="000000"/>
        </w:rPr>
        <w:t>И друг другу улыбнемся.</w:t>
      </w:r>
    </w:p>
    <w:p w:rsidR="00145D5B" w:rsidRDefault="00145D5B" w:rsidP="0077734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</w:rPr>
      </w:pPr>
      <w:r>
        <w:rPr>
          <w:color w:val="000000"/>
        </w:rPr>
        <w:t>Надеюсь, настроение у вас стало хо</w:t>
      </w:r>
      <w:r w:rsidR="00315772">
        <w:rPr>
          <w:color w:val="000000"/>
        </w:rPr>
        <w:t>рошее, праздничное, ведь завтра 12 декабря</w:t>
      </w:r>
      <w:r>
        <w:rPr>
          <w:color w:val="000000"/>
        </w:rPr>
        <w:t xml:space="preserve"> – праздник! А знаете, какой?.. А хотите узнать?..</w:t>
      </w:r>
    </w:p>
    <w:p w:rsidR="00CF2900" w:rsidRDefault="00145D5B" w:rsidP="00443F16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</w:rPr>
      </w:pPr>
      <w:r>
        <w:rPr>
          <w:color w:val="000000"/>
        </w:rPr>
        <w:t xml:space="preserve"> </w:t>
      </w:r>
    </w:p>
    <w:p w:rsidR="006A45D5" w:rsidRDefault="006A45D5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82483" cy="1636862"/>
            <wp:effectExtent l="0" t="0" r="8890" b="1905"/>
            <wp:docPr id="1" name="Рисунок 1" descr="C:\Users\Oksana\Desktop\конституция\конститу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конституция\конституц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28" cy="163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00" w:rsidRPr="008177B4" w:rsidRDefault="006942A7" w:rsidP="006942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1"/>
          <w:szCs w:val="21"/>
        </w:rPr>
      </w:pPr>
      <w:r>
        <w:rPr>
          <w:color w:val="000000"/>
        </w:rPr>
        <w:t xml:space="preserve"> </w:t>
      </w:r>
      <w:r w:rsidR="008177B4" w:rsidRPr="008177B4">
        <w:rPr>
          <w:i/>
          <w:color w:val="000000"/>
        </w:rPr>
        <w:t xml:space="preserve">Дети </w:t>
      </w:r>
      <w:r w:rsidRPr="008177B4">
        <w:rPr>
          <w:i/>
          <w:color w:val="000000"/>
        </w:rPr>
        <w:t xml:space="preserve"> приготовили стихотворения о нашей замечательной стране</w:t>
      </w:r>
    </w:p>
    <w:p w:rsidR="00145D5B" w:rsidRPr="006942A7" w:rsidRDefault="006942A7" w:rsidP="00145D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942A7">
        <w:rPr>
          <w:color w:val="000000"/>
        </w:rPr>
        <w:t>1.</w:t>
      </w:r>
      <w:r w:rsidR="00145D5B" w:rsidRPr="006942A7">
        <w:rPr>
          <w:color w:val="000000"/>
        </w:rPr>
        <w:t>Уже много лет назад,</w:t>
      </w:r>
    </w:p>
    <w:p w:rsidR="00145D5B" w:rsidRPr="006942A7" w:rsidRDefault="00145D5B" w:rsidP="00145D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942A7">
        <w:rPr>
          <w:color w:val="000000"/>
        </w:rPr>
        <w:t>Как нам люди говорят,</w:t>
      </w:r>
    </w:p>
    <w:p w:rsidR="00145D5B" w:rsidRPr="006942A7" w:rsidRDefault="00145D5B" w:rsidP="00145D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942A7">
        <w:rPr>
          <w:color w:val="000000"/>
        </w:rPr>
        <w:t>Был в стране придуман он –</w:t>
      </w:r>
    </w:p>
    <w:p w:rsidR="00CF2900" w:rsidRPr="006942A7" w:rsidRDefault="00145D5B" w:rsidP="00145D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942A7">
        <w:rPr>
          <w:color w:val="000000"/>
        </w:rPr>
        <w:t>Конституции закон.</w:t>
      </w:r>
    </w:p>
    <w:p w:rsidR="00145D5B" w:rsidRPr="006942A7" w:rsidRDefault="00145D5B" w:rsidP="00145D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942A7">
        <w:rPr>
          <w:color w:val="000000"/>
        </w:rPr>
        <w:t xml:space="preserve"> </w:t>
      </w:r>
      <w:r w:rsidR="006942A7" w:rsidRPr="006942A7">
        <w:rPr>
          <w:color w:val="000000"/>
        </w:rPr>
        <w:t>2.</w:t>
      </w:r>
      <w:r w:rsidRPr="006942A7">
        <w:rPr>
          <w:color w:val="000000"/>
        </w:rPr>
        <w:t>И с тех пор, за годом год,</w:t>
      </w:r>
    </w:p>
    <w:p w:rsidR="00145D5B" w:rsidRPr="006942A7" w:rsidRDefault="00145D5B" w:rsidP="00145D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942A7">
        <w:rPr>
          <w:color w:val="000000"/>
        </w:rPr>
        <w:t>Его чествует народ.</w:t>
      </w:r>
    </w:p>
    <w:p w:rsidR="00145D5B" w:rsidRPr="006942A7" w:rsidRDefault="00145D5B" w:rsidP="00145D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942A7">
        <w:rPr>
          <w:color w:val="000000"/>
        </w:rPr>
        <w:t>С конституцией дружить –</w:t>
      </w:r>
    </w:p>
    <w:p w:rsidR="00145D5B" w:rsidRPr="006942A7" w:rsidRDefault="00145D5B" w:rsidP="00145D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942A7">
        <w:rPr>
          <w:color w:val="000000"/>
        </w:rPr>
        <w:t>Значит по закону жить!</w:t>
      </w:r>
    </w:p>
    <w:p w:rsidR="00735F55" w:rsidRPr="00735F55" w:rsidRDefault="00315772" w:rsidP="00145D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noProof/>
          <w:color w:val="000000"/>
          <w:sz w:val="21"/>
          <w:szCs w:val="21"/>
        </w:rPr>
        <w:drawing>
          <wp:inline distT="0" distB="0" distL="0" distR="0">
            <wp:extent cx="2122965" cy="1663306"/>
            <wp:effectExtent l="1270" t="0" r="0" b="0"/>
            <wp:docPr id="2" name="Рисунок 2" descr="C:\Users\Oksana\Desktop\Новая папка\20201211_10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Новая папка\20201211_1008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" t="11757" r="10287"/>
                    <a:stretch/>
                  </pic:blipFill>
                  <pic:spPr bwMode="auto">
                    <a:xfrm rot="5400000">
                      <a:off x="0" y="0"/>
                      <a:ext cx="2128530" cy="166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900" w:rsidRDefault="006942A7" w:rsidP="0077734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</w:rPr>
      </w:pPr>
      <w:r w:rsidRPr="006942A7">
        <w:rPr>
          <w:bCs/>
          <w:color w:val="000000"/>
        </w:rPr>
        <w:t>Познакомились,</w:t>
      </w:r>
      <w:r w:rsidR="009E43FF">
        <w:rPr>
          <w:color w:val="000000"/>
        </w:rPr>
        <w:t xml:space="preserve"> что же такое Конституция?</w:t>
      </w:r>
    </w:p>
    <w:p w:rsidR="00145D5B" w:rsidRPr="00315772" w:rsidRDefault="00145D5B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Конституция РФ – это самый главный закон страны, в котором описаны все права и обязанности граждан страны. Его обязаны соблюдать все: и президент, и взрослые, и дети.</w:t>
      </w:r>
    </w:p>
    <w:p w:rsidR="00CF2900" w:rsidRDefault="006942A7" w:rsidP="0077734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</w:rPr>
      </w:pPr>
      <w:r w:rsidRPr="006942A7">
        <w:rPr>
          <w:color w:val="000000"/>
        </w:rPr>
        <w:t>Рассказала детям</w:t>
      </w:r>
      <w:r>
        <w:rPr>
          <w:color w:val="000000"/>
        </w:rPr>
        <w:t>,</w:t>
      </w:r>
      <w:r w:rsidRPr="006942A7">
        <w:rPr>
          <w:color w:val="000000"/>
        </w:rPr>
        <w:t xml:space="preserve"> </w:t>
      </w:r>
      <w:r w:rsidR="00443F16">
        <w:rPr>
          <w:color w:val="000000"/>
        </w:rPr>
        <w:t xml:space="preserve"> как появилась Конституция.</w:t>
      </w:r>
    </w:p>
    <w:p w:rsidR="006A45D5" w:rsidRDefault="006942A7" w:rsidP="0077734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</w:rPr>
      </w:pPr>
      <w:r>
        <w:rPr>
          <w:color w:val="000000"/>
        </w:rPr>
        <w:lastRenderedPageBreak/>
        <w:t>Рассматривая книгу Конституция, обратила внимание, что на первой странице</w:t>
      </w:r>
      <w:r w:rsidR="00315772">
        <w:rPr>
          <w:color w:val="000000"/>
        </w:rPr>
        <w:t xml:space="preserve"> </w:t>
      </w:r>
      <w:proofErr w:type="gramStart"/>
      <w:r>
        <w:rPr>
          <w:color w:val="000000"/>
        </w:rPr>
        <w:t>-</w:t>
      </w:r>
      <w:r w:rsidR="00145D5B">
        <w:rPr>
          <w:color w:val="000000"/>
        </w:rPr>
        <w:t>г</w:t>
      </w:r>
      <w:proofErr w:type="gramEnd"/>
      <w:r w:rsidR="00145D5B">
        <w:rPr>
          <w:color w:val="000000"/>
        </w:rPr>
        <w:t>имн нашей страны</w:t>
      </w:r>
      <w:r w:rsidR="006A45D5">
        <w:rPr>
          <w:color w:val="000000"/>
        </w:rPr>
        <w:t>.</w:t>
      </w:r>
      <w:r>
        <w:rPr>
          <w:color w:val="000000"/>
        </w:rPr>
        <w:t xml:space="preserve"> Гимн – это торжественная песня, которая  </w:t>
      </w:r>
      <w:r w:rsidR="00145D5B">
        <w:rPr>
          <w:color w:val="000000"/>
        </w:rPr>
        <w:t xml:space="preserve"> прославляет силу</w:t>
      </w:r>
      <w:r>
        <w:rPr>
          <w:color w:val="000000"/>
        </w:rPr>
        <w:t xml:space="preserve">, мощь, гордость нашего народа. </w:t>
      </w:r>
      <w:r w:rsidR="00145D5B" w:rsidRPr="006942A7">
        <w:rPr>
          <w:color w:val="000000"/>
        </w:rPr>
        <w:t>Эту песню включают на всех важных мероприятиях страны</w:t>
      </w:r>
      <w:r w:rsidR="00145D5B">
        <w:rPr>
          <w:color w:val="000000"/>
        </w:rPr>
        <w:t xml:space="preserve"> </w:t>
      </w:r>
    </w:p>
    <w:p w:rsidR="00CF2900" w:rsidRDefault="00145D5B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– в честь наших спортсменов-победителей и на открытии или закрытии торжественных, государственных мероприятий. В знак уважения гимн слушают стоя. </w:t>
      </w:r>
    </w:p>
    <w:p w:rsidR="006A45D5" w:rsidRDefault="006A45D5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37758" cy="1580584"/>
            <wp:effectExtent l="0" t="0" r="5715" b="635"/>
            <wp:docPr id="5" name="Рисунок 5" descr="C:\Users\Oksana\Desktop\wp-content%2Fgallery%2Fparalympic-winter-games-opening-ceremony%2F477118743_10.jpg%2Ffit-in__144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sana\Desktop\wp-content%2Fgallery%2Fparalympic-winter-games-opening-ceremony%2F477118743_10.jpg%2Ffit-in__1440x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96" cy="158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D5B" w:rsidRDefault="00145D5B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авайте мы тоже, как взрослые, встанем и послушаем главную песню нашей Родины.</w:t>
      </w:r>
    </w:p>
    <w:p w:rsidR="006942A7" w:rsidRPr="00777341" w:rsidRDefault="006942A7" w:rsidP="006942A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777341">
        <w:rPr>
          <w:bCs/>
          <w:color w:val="000000"/>
        </w:rPr>
        <w:t>Звучит гимн Росси</w:t>
      </w:r>
      <w:r w:rsidR="00315772" w:rsidRPr="00777341">
        <w:rPr>
          <w:bCs/>
          <w:color w:val="000000"/>
        </w:rPr>
        <w:t>и.</w:t>
      </w:r>
    </w:p>
    <w:p w:rsidR="00315772" w:rsidRDefault="00315772" w:rsidP="006942A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2560969" cy="2076836"/>
            <wp:effectExtent l="0" t="5397" r="5397" b="5398"/>
            <wp:docPr id="3" name="Рисунок 3" descr="C:\Users\Oksana\Desktop\Новая папка\20201211_09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esktop\Новая папка\20201211_095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4" b="3662"/>
                    <a:stretch/>
                  </pic:blipFill>
                  <pic:spPr bwMode="auto">
                    <a:xfrm rot="5400000">
                      <a:off x="0" y="0"/>
                      <a:ext cx="2574384" cy="20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D5B" w:rsidRDefault="00145D5B" w:rsidP="0096214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</w:t>
      </w:r>
      <w:r w:rsidR="00777341">
        <w:rPr>
          <w:color w:val="000000"/>
        </w:rPr>
        <w:tab/>
      </w:r>
      <w:r>
        <w:rPr>
          <w:color w:val="000000"/>
        </w:rPr>
        <w:t>Как все государства в мире, Россия кроме гимна ещё имеет такие го</w:t>
      </w:r>
      <w:r w:rsidR="006942A7">
        <w:rPr>
          <w:color w:val="000000"/>
        </w:rPr>
        <w:t xml:space="preserve">сударственные символы, </w:t>
      </w:r>
      <w:r>
        <w:rPr>
          <w:color w:val="000000"/>
        </w:rPr>
        <w:t xml:space="preserve"> </w:t>
      </w:r>
      <w:r w:rsidRPr="006942A7">
        <w:rPr>
          <w:color w:val="000000"/>
        </w:rPr>
        <w:t>это флаг и герб.</w:t>
      </w:r>
      <w:r w:rsidR="0075656A">
        <w:rPr>
          <w:color w:val="000000"/>
        </w:rPr>
        <w:t xml:space="preserve"> Закрепили знания детей, что означают цвета флага </w:t>
      </w:r>
      <w:r w:rsidR="0075656A" w:rsidRPr="00962147">
        <w:rPr>
          <w:color w:val="000000"/>
        </w:rPr>
        <w:t xml:space="preserve">и </w:t>
      </w:r>
      <w:r w:rsidR="00962147">
        <w:rPr>
          <w:color w:val="000000"/>
        </w:rPr>
        <w:t>символы на гербе</w:t>
      </w:r>
      <w:r w:rsidR="0075656A" w:rsidRPr="00962147">
        <w:rPr>
          <w:color w:val="000000"/>
        </w:rPr>
        <w:t>.</w:t>
      </w:r>
      <w:r w:rsidRPr="006942A7">
        <w:rPr>
          <w:color w:val="000000"/>
        </w:rPr>
        <w:t xml:space="preserve"> </w:t>
      </w:r>
    </w:p>
    <w:p w:rsidR="004601E3" w:rsidRDefault="0075656A" w:rsidP="0077734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</w:rPr>
      </w:pPr>
      <w:r>
        <w:rPr>
          <w:color w:val="000000"/>
        </w:rPr>
        <w:t>П</w:t>
      </w:r>
      <w:r w:rsidR="009E43FF">
        <w:rPr>
          <w:color w:val="000000"/>
        </w:rPr>
        <w:t xml:space="preserve">ознакомила  с некоторыми </w:t>
      </w:r>
      <w:r w:rsidR="00145D5B">
        <w:rPr>
          <w:color w:val="000000"/>
        </w:rPr>
        <w:t xml:space="preserve"> </w:t>
      </w:r>
      <w:r w:rsidR="009E43FF">
        <w:rPr>
          <w:b/>
          <w:color w:val="000000"/>
        </w:rPr>
        <w:t xml:space="preserve">законами </w:t>
      </w:r>
      <w:r w:rsidR="00145D5B" w:rsidRPr="00232E61">
        <w:rPr>
          <w:b/>
          <w:color w:val="000000"/>
        </w:rPr>
        <w:t xml:space="preserve"> нашей страны</w:t>
      </w:r>
      <w:r w:rsidR="009E43FF">
        <w:rPr>
          <w:b/>
          <w:color w:val="000000"/>
        </w:rPr>
        <w:t xml:space="preserve">, </w:t>
      </w:r>
      <w:r w:rsidR="009E43FF" w:rsidRPr="009E43FF">
        <w:rPr>
          <w:color w:val="000000"/>
        </w:rPr>
        <w:t>которые должны соблюдать дети</w:t>
      </w:r>
      <w:r w:rsidRPr="009E43FF">
        <w:rPr>
          <w:color w:val="000000"/>
        </w:rPr>
        <w:t>:</w:t>
      </w:r>
      <w:r w:rsidR="00777341">
        <w:rPr>
          <w:color w:val="000000"/>
        </w:rPr>
        <w:t xml:space="preserve"> </w:t>
      </w:r>
      <w:r w:rsidR="00145D5B">
        <w:rPr>
          <w:color w:val="000000"/>
        </w:rPr>
        <w:t xml:space="preserve">прилежно заниматься, </w:t>
      </w:r>
      <w:r w:rsidR="00F70C14">
        <w:rPr>
          <w:color w:val="000000"/>
        </w:rPr>
        <w:t>охранять природу</w:t>
      </w:r>
      <w:r>
        <w:rPr>
          <w:color w:val="000000"/>
        </w:rPr>
        <w:t xml:space="preserve">, </w:t>
      </w:r>
      <w:r w:rsidR="00145D5B">
        <w:rPr>
          <w:color w:val="000000"/>
        </w:rPr>
        <w:t>соблюдать правила поведения в общественных местах</w:t>
      </w:r>
      <w:r w:rsidR="00962147">
        <w:rPr>
          <w:color w:val="000000"/>
        </w:rPr>
        <w:t xml:space="preserve"> и др</w:t>
      </w:r>
      <w:r w:rsidR="00145D5B">
        <w:rPr>
          <w:color w:val="000000"/>
        </w:rPr>
        <w:t xml:space="preserve">. </w:t>
      </w:r>
    </w:p>
    <w:p w:rsidR="0075656A" w:rsidRPr="0075656A" w:rsidRDefault="0075656A" w:rsidP="0077734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 w:rsidRPr="0075656A">
        <w:rPr>
          <w:bCs/>
          <w:iCs/>
          <w:color w:val="000000"/>
        </w:rPr>
        <w:t>Провела игру «Хорошие – плохие поступки»</w:t>
      </w:r>
      <w:r w:rsidR="00777341">
        <w:rPr>
          <w:bCs/>
          <w:iCs/>
          <w:color w:val="000000"/>
        </w:rPr>
        <w:t>.</w:t>
      </w:r>
    </w:p>
    <w:p w:rsidR="00145D5B" w:rsidRDefault="00145D5B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5656A">
        <w:rPr>
          <w:color w:val="000000"/>
        </w:rPr>
        <w:t xml:space="preserve">Если </w:t>
      </w:r>
      <w:r w:rsidRPr="00777341">
        <w:rPr>
          <w:color w:val="000000"/>
        </w:rPr>
        <w:t>поступок хороший – хлопайте, если плохой – топайте.</w:t>
      </w:r>
    </w:p>
    <w:p w:rsidR="00962147" w:rsidRPr="0075656A" w:rsidRDefault="00962147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27002" cy="2025839"/>
            <wp:effectExtent l="0" t="6667" r="317" b="318"/>
            <wp:docPr id="4" name="Рисунок 4" descr="C:\Users\Oksana\Desktop\Новая папка\20201211_10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sana\Desktop\Новая папка\20201211_100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5" t="6556" r="5352"/>
                    <a:stretch/>
                  </pic:blipFill>
                  <pic:spPr bwMode="auto">
                    <a:xfrm rot="5400000">
                      <a:off x="0" y="0"/>
                      <a:ext cx="2129466" cy="20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256" w:rsidRPr="00962147" w:rsidRDefault="00777341" w:rsidP="0077734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Дети </w:t>
      </w:r>
      <w:r w:rsidR="0075656A" w:rsidRPr="0075656A">
        <w:rPr>
          <w:color w:val="000000"/>
        </w:rPr>
        <w:t>узнали, что</w:t>
      </w:r>
      <w:r w:rsidR="0075656A">
        <w:rPr>
          <w:rFonts w:ascii="Arial" w:hAnsi="Arial" w:cs="Arial"/>
          <w:color w:val="000000"/>
          <w:sz w:val="21"/>
          <w:szCs w:val="21"/>
        </w:rPr>
        <w:t xml:space="preserve"> </w:t>
      </w:r>
      <w:r w:rsidR="00145D5B">
        <w:rPr>
          <w:color w:val="000000"/>
        </w:rPr>
        <w:t xml:space="preserve"> Конституция гарантирует соблюдение прав граждан Российской Федерации. Каждый человек имеет право на</w:t>
      </w:r>
      <w:r w:rsidR="00962147">
        <w:rPr>
          <w:color w:val="000000"/>
        </w:rPr>
        <w:t xml:space="preserve"> труд, на отдых, на образование</w:t>
      </w:r>
      <w:r w:rsidR="00962147">
        <w:rPr>
          <w:b/>
          <w:noProof/>
          <w:color w:val="000000"/>
        </w:rPr>
        <w:drawing>
          <wp:inline distT="0" distB="0" distL="0" distR="0" wp14:anchorId="3E160AE3" wp14:editId="6EAC6D92">
            <wp:extent cx="2697989" cy="1665240"/>
            <wp:effectExtent l="1905" t="0" r="0" b="0"/>
            <wp:docPr id="6" name="Рисунок 6" descr="C:\Users\Oksana\Desktop\Новая папка\20201211_10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sana\Desktop\Новая папка\20201211_100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18360" r="-41" b="4102"/>
                    <a:stretch/>
                  </pic:blipFill>
                  <pic:spPr bwMode="auto">
                    <a:xfrm rot="5400000">
                      <a:off x="0" y="0"/>
                      <a:ext cx="2701150" cy="166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D5B" w:rsidRPr="0075656A" w:rsidRDefault="0075656A" w:rsidP="00145D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75656A">
        <w:rPr>
          <w:color w:val="000000"/>
        </w:rPr>
        <w:t>3.</w:t>
      </w:r>
      <w:r w:rsidR="00145D5B" w:rsidRPr="0075656A">
        <w:rPr>
          <w:color w:val="000000"/>
        </w:rPr>
        <w:t xml:space="preserve"> Права есть у взрослого и у ребенка:</w:t>
      </w:r>
    </w:p>
    <w:p w:rsidR="00145D5B" w:rsidRPr="0075656A" w:rsidRDefault="00145D5B" w:rsidP="00145D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75656A">
        <w:rPr>
          <w:color w:val="000000"/>
        </w:rPr>
        <w:t>Играть и учиться, мечтать и трудиться,</w:t>
      </w:r>
    </w:p>
    <w:p w:rsidR="00145D5B" w:rsidRPr="0075656A" w:rsidRDefault="00145D5B" w:rsidP="00145D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75656A">
        <w:rPr>
          <w:color w:val="000000"/>
        </w:rPr>
        <w:t>Помочь старику, и погладить котенка,</w:t>
      </w:r>
    </w:p>
    <w:p w:rsidR="00145D5B" w:rsidRPr="0075656A" w:rsidRDefault="00145D5B" w:rsidP="00145D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656A">
        <w:rPr>
          <w:color w:val="000000"/>
        </w:rPr>
        <w:t>И чистой водой на рассвете умыться.</w:t>
      </w:r>
    </w:p>
    <w:p w:rsidR="00145D5B" w:rsidRPr="0075656A" w:rsidRDefault="0075656A" w:rsidP="00145D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656A">
        <w:rPr>
          <w:bCs/>
          <w:color w:val="000000"/>
        </w:rPr>
        <w:t>4.</w:t>
      </w:r>
      <w:r w:rsidR="00145D5B" w:rsidRPr="0075656A">
        <w:rPr>
          <w:color w:val="000000"/>
        </w:rPr>
        <w:t>Ребенок имеет право на счастье,</w:t>
      </w:r>
    </w:p>
    <w:p w:rsidR="00145D5B" w:rsidRPr="0075656A" w:rsidRDefault="00145D5B" w:rsidP="00145D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75656A">
        <w:rPr>
          <w:color w:val="000000"/>
        </w:rPr>
        <w:t>А также в доме укрыться в ненастье.</w:t>
      </w:r>
    </w:p>
    <w:p w:rsidR="00145D5B" w:rsidRPr="0075656A" w:rsidRDefault="00145D5B" w:rsidP="00145D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75656A">
        <w:rPr>
          <w:color w:val="000000"/>
        </w:rPr>
        <w:t>Ребенок имеет право гулять</w:t>
      </w:r>
    </w:p>
    <w:p w:rsidR="00487256" w:rsidRPr="005F6DB2" w:rsidRDefault="00145D5B" w:rsidP="004872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5656A">
        <w:rPr>
          <w:color w:val="000000"/>
        </w:rPr>
        <w:t>И воздухом чистым всей грудью дышать.</w:t>
      </w:r>
    </w:p>
    <w:p w:rsidR="00145D5B" w:rsidRPr="00735F55" w:rsidRDefault="00145D5B" w:rsidP="004872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145D5B" w:rsidRPr="00962147" w:rsidRDefault="00145D5B" w:rsidP="007565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777341">
        <w:rPr>
          <w:color w:val="000000"/>
        </w:rPr>
        <w:tab/>
      </w:r>
      <w:r>
        <w:rPr>
          <w:color w:val="000000"/>
        </w:rPr>
        <w:t xml:space="preserve">Ребята, каждый человек имеет </w:t>
      </w:r>
      <w:r w:rsidRPr="0075656A">
        <w:rPr>
          <w:b/>
          <w:color w:val="000000"/>
        </w:rPr>
        <w:t>право трудиться</w:t>
      </w:r>
      <w:r>
        <w:rPr>
          <w:color w:val="000000"/>
        </w:rPr>
        <w:t xml:space="preserve">. </w:t>
      </w:r>
      <w:r w:rsidR="0075656A">
        <w:rPr>
          <w:color w:val="000000"/>
        </w:rPr>
        <w:t>Дети рассказали, как они помогают взрослым.</w:t>
      </w:r>
    </w:p>
    <w:p w:rsidR="00F70C14" w:rsidRDefault="00145D5B" w:rsidP="0077734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А вы знаете, что каждый человек также имеет </w:t>
      </w:r>
      <w:r w:rsidRPr="0075656A">
        <w:rPr>
          <w:b/>
          <w:color w:val="000000"/>
        </w:rPr>
        <w:t>право на отдых</w:t>
      </w:r>
      <w:r>
        <w:rPr>
          <w:color w:val="000000"/>
        </w:rPr>
        <w:t>?.. </w:t>
      </w:r>
      <w:r w:rsidRPr="0075656A">
        <w:rPr>
          <w:color w:val="000000"/>
        </w:rPr>
        <w:t>Часто мы едем отдыхать и путешествовать в другие города нашей страны или за границу.</w:t>
      </w:r>
      <w:r>
        <w:rPr>
          <w:color w:val="000000"/>
        </w:rPr>
        <w:t xml:space="preserve"> Кому куда хочется. </w:t>
      </w:r>
      <w:r w:rsidRPr="00F70C14">
        <w:rPr>
          <w:b/>
          <w:color w:val="000000"/>
        </w:rPr>
        <w:t>У нас есть право на свободу передвижения</w:t>
      </w:r>
      <w:r>
        <w:rPr>
          <w:color w:val="000000"/>
        </w:rPr>
        <w:t>. </w:t>
      </w:r>
    </w:p>
    <w:p w:rsidR="00145D5B" w:rsidRDefault="00145D5B" w:rsidP="0004012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 </w:t>
      </w:r>
      <w:r w:rsidR="00777341">
        <w:rPr>
          <w:b/>
          <w:bCs/>
          <w:color w:val="000000"/>
        </w:rPr>
        <w:tab/>
      </w:r>
      <w:r w:rsidRPr="0009180B">
        <w:rPr>
          <w:b/>
          <w:color w:val="000000"/>
        </w:rPr>
        <w:t>Каждый гражданин страны имеет право на образование:</w:t>
      </w:r>
      <w:r w:rsidRPr="00F70C14">
        <w:rPr>
          <w:i/>
          <w:color w:val="000000"/>
          <w:u w:val="single"/>
        </w:rPr>
        <w:t xml:space="preserve"> </w:t>
      </w:r>
      <w:r>
        <w:rPr>
          <w:color w:val="000000"/>
        </w:rPr>
        <w:t>он может учиться в школе, в техникуме, лицее, училище, институте, академии. Каждый ребенок имеет право учиться, ходить</w:t>
      </w:r>
      <w:r w:rsidR="00F70C14">
        <w:rPr>
          <w:color w:val="000000"/>
        </w:rPr>
        <w:t xml:space="preserve"> в школу. Вы у нас –</w:t>
      </w:r>
      <w:r w:rsidR="00962147">
        <w:rPr>
          <w:color w:val="000000"/>
        </w:rPr>
        <w:t xml:space="preserve"> </w:t>
      </w:r>
      <w:r>
        <w:rPr>
          <w:color w:val="000000"/>
        </w:rPr>
        <w:t xml:space="preserve">будущие первоклассники. </w:t>
      </w:r>
      <w:r>
        <w:rPr>
          <w:color w:val="000000"/>
        </w:rPr>
        <w:br/>
      </w:r>
      <w:r w:rsidR="00777341">
        <w:rPr>
          <w:b/>
          <w:bCs/>
          <w:color w:val="000000"/>
        </w:rPr>
        <w:t xml:space="preserve">            </w:t>
      </w:r>
      <w:r>
        <w:rPr>
          <w:b/>
          <w:bCs/>
          <w:color w:val="000000"/>
        </w:rPr>
        <w:t> </w:t>
      </w:r>
      <w:r>
        <w:rPr>
          <w:color w:val="000000"/>
        </w:rPr>
        <w:t xml:space="preserve">Еще одно право записано в нашей Конституции – </w:t>
      </w:r>
      <w:r w:rsidRPr="00962147">
        <w:rPr>
          <w:b/>
          <w:color w:val="000000"/>
        </w:rPr>
        <w:t>право на благоприятную окружающую среду</w:t>
      </w:r>
      <w:r>
        <w:rPr>
          <w:color w:val="000000"/>
        </w:rPr>
        <w:t>. Это значит, что вода должна быть чистой, воздух без вредных для здоровья примесей, продукты в магазинах свежие. И леса должны летом не гореть и мучить людей дымом, а давать прохладу и кислород. Государство должно следить за всем этим. Но страна – это все мы. И мы должны стать друзьями природы и заботиться о ней.</w:t>
      </w:r>
    </w:p>
    <w:p w:rsidR="00145D5B" w:rsidRPr="008177B4" w:rsidRDefault="00962147" w:rsidP="0077734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i/>
          <w:color w:val="000000"/>
          <w:sz w:val="21"/>
          <w:szCs w:val="21"/>
        </w:rPr>
      </w:pPr>
      <w:r w:rsidRPr="00962147">
        <w:rPr>
          <w:color w:val="000000"/>
          <w:u w:val="single"/>
        </w:rPr>
        <w:t xml:space="preserve"> </w:t>
      </w:r>
      <w:r w:rsidRPr="008177B4">
        <w:rPr>
          <w:i/>
          <w:color w:val="000000"/>
        </w:rPr>
        <w:t>В</w:t>
      </w:r>
      <w:r w:rsidR="0009180B" w:rsidRPr="008177B4">
        <w:rPr>
          <w:i/>
          <w:color w:val="000000"/>
        </w:rPr>
        <w:t>спомнили</w:t>
      </w:r>
      <w:r w:rsidRPr="008177B4">
        <w:rPr>
          <w:i/>
          <w:color w:val="000000"/>
        </w:rPr>
        <w:t xml:space="preserve"> с детьми </w:t>
      </w:r>
      <w:r w:rsidR="0009180B" w:rsidRPr="008177B4">
        <w:rPr>
          <w:i/>
          <w:color w:val="000000"/>
        </w:rPr>
        <w:t xml:space="preserve"> правила поведения в природе. </w:t>
      </w:r>
    </w:p>
    <w:p w:rsidR="002223B8" w:rsidRDefault="0009180B" w:rsidP="0077734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</w:rPr>
      </w:pPr>
      <w:r w:rsidRPr="0009180B">
        <w:rPr>
          <w:color w:val="000000"/>
        </w:rPr>
        <w:t xml:space="preserve">Провела </w:t>
      </w:r>
      <w:r>
        <w:rPr>
          <w:color w:val="000000"/>
        </w:rPr>
        <w:t> с детьми игру</w:t>
      </w:r>
      <w:r w:rsidR="00777341">
        <w:rPr>
          <w:color w:val="000000"/>
        </w:rPr>
        <w:t>,</w:t>
      </w:r>
      <w:r>
        <w:rPr>
          <w:color w:val="000000"/>
        </w:rPr>
        <w:t xml:space="preserve"> какие права есть у них</w:t>
      </w:r>
      <w:r w:rsidR="00145D5B">
        <w:rPr>
          <w:color w:val="000000"/>
        </w:rPr>
        <w:t>. </w:t>
      </w:r>
    </w:p>
    <w:p w:rsidR="00145D5B" w:rsidRDefault="00145D5B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Если это в пользу человека – говорим: </w:t>
      </w:r>
      <w:r w:rsidRPr="002223B8">
        <w:rPr>
          <w:b/>
          <w:color w:val="000000"/>
        </w:rPr>
        <w:t>«Да!».</w:t>
      </w:r>
      <w:r>
        <w:rPr>
          <w:color w:val="000000"/>
        </w:rPr>
        <w:t xml:space="preserve"> Если это противоречит закону, говорим: </w:t>
      </w:r>
      <w:r w:rsidRPr="002223B8">
        <w:rPr>
          <w:b/>
          <w:color w:val="000000"/>
        </w:rPr>
        <w:t>«Нет!».</w:t>
      </w:r>
    </w:p>
    <w:p w:rsidR="002223B8" w:rsidRDefault="00145D5B" w:rsidP="0077734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</w:rPr>
      </w:pPr>
      <w:r>
        <w:rPr>
          <w:color w:val="000000"/>
        </w:rPr>
        <w:t xml:space="preserve">В Конституции есть не только </w:t>
      </w:r>
      <w:r w:rsidRPr="008177B4">
        <w:rPr>
          <w:b/>
          <w:color w:val="000000"/>
        </w:rPr>
        <w:t>наши права</w:t>
      </w:r>
      <w:r>
        <w:rPr>
          <w:color w:val="000000"/>
        </w:rPr>
        <w:t xml:space="preserve">, то есть что мы можем делать, но и наши </w:t>
      </w:r>
      <w:r w:rsidRPr="00777341">
        <w:rPr>
          <w:b/>
          <w:color w:val="000000"/>
        </w:rPr>
        <w:t>обязанности,</w:t>
      </w:r>
      <w:r>
        <w:rPr>
          <w:color w:val="000000"/>
        </w:rPr>
        <w:t xml:space="preserve"> что мы делать должны.</w:t>
      </w:r>
    </w:p>
    <w:p w:rsidR="00145D5B" w:rsidRPr="002223B8" w:rsidRDefault="00145D5B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2223B8">
        <w:rPr>
          <w:b/>
          <w:color w:val="000000"/>
        </w:rPr>
        <w:t xml:space="preserve"> Давайте запомним главные из них:</w:t>
      </w:r>
    </w:p>
    <w:p w:rsidR="00145D5B" w:rsidRDefault="00145D5B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Соблюдать Конституцию и другие Законы страны.</w:t>
      </w:r>
    </w:p>
    <w:p w:rsidR="00145D5B" w:rsidRDefault="00145D5B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Уважать права и свободу других граждан.</w:t>
      </w:r>
    </w:p>
    <w:p w:rsidR="00145D5B" w:rsidRDefault="00145D5B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Сохранять природу и окружающий мир.</w:t>
      </w:r>
    </w:p>
    <w:p w:rsidR="00145D5B" w:rsidRDefault="00145D5B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Беречь памятники истории и культуры.</w:t>
      </w:r>
    </w:p>
    <w:p w:rsidR="00145D5B" w:rsidRDefault="00145D5B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Платить налоги и сборы</w:t>
      </w:r>
    </w:p>
    <w:p w:rsidR="00145D5B" w:rsidRDefault="00145D5B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6. Защищать свою страну, свое Отечество.</w:t>
      </w:r>
    </w:p>
    <w:p w:rsidR="00145D5B" w:rsidRDefault="00145D5B" w:rsidP="00145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Наша Родина сможет процветать только тогда, когда у нас будет мир, дружба между народами, желание трудиться и защищать Родину.</w:t>
      </w:r>
    </w:p>
    <w:p w:rsidR="00282A74" w:rsidRDefault="00282A74" w:rsidP="00282A74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</w:rPr>
      </w:pPr>
      <w:r>
        <w:rPr>
          <w:color w:val="000000"/>
        </w:rPr>
        <w:t>Посмотрели с детьми мультфильм «АЗБУКА ПРАВ РЕБЕНКА».</w:t>
      </w:r>
    </w:p>
    <w:p w:rsidR="00145D5B" w:rsidRPr="00777341" w:rsidRDefault="0009180B" w:rsidP="008177B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 w:rsidRPr="00777341">
        <w:rPr>
          <w:bCs/>
          <w:color w:val="000000"/>
        </w:rPr>
        <w:t>В конце</w:t>
      </w:r>
      <w:r w:rsidRPr="00777341">
        <w:rPr>
          <w:color w:val="000000"/>
        </w:rPr>
        <w:t xml:space="preserve">  предложила </w:t>
      </w:r>
      <w:r w:rsidR="00145D5B" w:rsidRPr="00777341">
        <w:rPr>
          <w:color w:val="000000"/>
        </w:rPr>
        <w:t>всем нарисовать рисунки о наших правах.</w:t>
      </w:r>
    </w:p>
    <w:p w:rsidR="00EE17CF" w:rsidRDefault="00AF6B30">
      <w:r>
        <w:rPr>
          <w:noProof/>
          <w:lang w:eastAsia="ru-RU"/>
        </w:rPr>
        <w:drawing>
          <wp:inline distT="0" distB="0" distL="0" distR="0">
            <wp:extent cx="3013495" cy="2260121"/>
            <wp:effectExtent l="0" t="0" r="0" b="6985"/>
            <wp:docPr id="7" name="Рисунок 7" descr="C:\Users\Oksana\Desktop\Новая папка\20201211_10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sana\Desktop\Новая папка\20201211_104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85" cy="225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50"/>
    <w:rsid w:val="00040129"/>
    <w:rsid w:val="0009180B"/>
    <w:rsid w:val="00116E50"/>
    <w:rsid w:val="00145D5B"/>
    <w:rsid w:val="00150E55"/>
    <w:rsid w:val="002223B8"/>
    <w:rsid w:val="00232E61"/>
    <w:rsid w:val="00282A74"/>
    <w:rsid w:val="00315772"/>
    <w:rsid w:val="00443F16"/>
    <w:rsid w:val="004601E3"/>
    <w:rsid w:val="00487256"/>
    <w:rsid w:val="004A1183"/>
    <w:rsid w:val="005F6DB2"/>
    <w:rsid w:val="006942A7"/>
    <w:rsid w:val="006A45D5"/>
    <w:rsid w:val="00735F55"/>
    <w:rsid w:val="0075656A"/>
    <w:rsid w:val="00777341"/>
    <w:rsid w:val="008177B4"/>
    <w:rsid w:val="00962147"/>
    <w:rsid w:val="009E43FF"/>
    <w:rsid w:val="00A45798"/>
    <w:rsid w:val="00A87464"/>
    <w:rsid w:val="00AF6B30"/>
    <w:rsid w:val="00CF2900"/>
    <w:rsid w:val="00EE17CF"/>
    <w:rsid w:val="00F7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0E4A-82C3-40EC-8D7E-0684EEEF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8</cp:revision>
  <dcterms:created xsi:type="dcterms:W3CDTF">2020-12-09T08:56:00Z</dcterms:created>
  <dcterms:modified xsi:type="dcterms:W3CDTF">2020-12-14T09:28:00Z</dcterms:modified>
</cp:coreProperties>
</file>